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8A" w:rsidRPr="00EB77BF" w:rsidRDefault="00A67C4C" w:rsidP="001343D3">
      <w:pPr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21</w:t>
      </w:r>
      <w:r w:rsidR="001343D3">
        <w:rPr>
          <w:rFonts w:ascii="Times New Roman" w:hAnsi="Times New Roman"/>
          <w:b/>
          <w:sz w:val="28"/>
          <w:szCs w:val="20"/>
        </w:rPr>
        <w:t xml:space="preserve"> декабря </w:t>
      </w:r>
      <w:r w:rsidR="008E5DB0">
        <w:rPr>
          <w:rFonts w:ascii="Times New Roman" w:hAnsi="Times New Roman"/>
          <w:b/>
          <w:sz w:val="28"/>
          <w:szCs w:val="20"/>
        </w:rPr>
        <w:t xml:space="preserve"> 20</w:t>
      </w:r>
      <w:r w:rsidR="00281ACB">
        <w:rPr>
          <w:rFonts w:ascii="Times New Roman" w:hAnsi="Times New Roman"/>
          <w:b/>
          <w:sz w:val="28"/>
          <w:szCs w:val="20"/>
        </w:rPr>
        <w:t>2</w:t>
      </w:r>
      <w:r w:rsidR="008E5DB0">
        <w:rPr>
          <w:rFonts w:ascii="Times New Roman" w:hAnsi="Times New Roman"/>
          <w:b/>
          <w:sz w:val="28"/>
          <w:szCs w:val="20"/>
        </w:rPr>
        <w:t>1</w:t>
      </w:r>
      <w:r w:rsidR="000D717B">
        <w:rPr>
          <w:rFonts w:ascii="Times New Roman" w:hAnsi="Times New Roman"/>
          <w:b/>
          <w:sz w:val="28"/>
          <w:szCs w:val="20"/>
        </w:rPr>
        <w:t xml:space="preserve"> </w:t>
      </w:r>
      <w:r w:rsidR="0075668A" w:rsidRPr="00EB77BF">
        <w:rPr>
          <w:rFonts w:ascii="Times New Roman" w:hAnsi="Times New Roman"/>
          <w:b/>
          <w:sz w:val="28"/>
          <w:szCs w:val="20"/>
        </w:rPr>
        <w:t>года</w:t>
      </w:r>
    </w:p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D928DF" w:rsidRPr="00EB77BF" w:rsidRDefault="0075668A" w:rsidP="002708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 проведении публичных консультаций при проведении</w:t>
      </w:r>
    </w:p>
    <w:p w:rsidR="00A67C4C" w:rsidRDefault="0075668A" w:rsidP="00FC3626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EB77BF">
        <w:rPr>
          <w:rFonts w:ascii="Times New Roman" w:hAnsi="Times New Roman"/>
          <w:b/>
          <w:sz w:val="28"/>
        </w:rPr>
        <w:t>оценки регулирующего воздействия</w:t>
      </w:r>
      <w:r w:rsidR="00D928DF" w:rsidRPr="00EB77BF">
        <w:rPr>
          <w:rFonts w:ascii="Times New Roman" w:hAnsi="Times New Roman"/>
          <w:b/>
          <w:sz w:val="28"/>
        </w:rPr>
        <w:t xml:space="preserve"> </w:t>
      </w:r>
      <w:r w:rsidR="00032481" w:rsidRPr="00032481">
        <w:rPr>
          <w:rFonts w:ascii="Times New Roman" w:eastAsiaTheme="minorHAnsi" w:hAnsi="Times New Roman"/>
          <w:b/>
          <w:sz w:val="28"/>
        </w:rPr>
        <w:t xml:space="preserve">по </w:t>
      </w:r>
      <w:r w:rsidR="00FC1B59" w:rsidRPr="00FC1B59">
        <w:rPr>
          <w:rFonts w:ascii="Times New Roman" w:hAnsi="Times New Roman"/>
          <w:b/>
          <w:bCs/>
          <w:sz w:val="28"/>
          <w:szCs w:val="28"/>
        </w:rPr>
        <w:t>проект</w:t>
      </w:r>
      <w:r w:rsidR="00FC1B59">
        <w:rPr>
          <w:rFonts w:ascii="Times New Roman" w:hAnsi="Times New Roman"/>
          <w:b/>
          <w:bCs/>
          <w:sz w:val="28"/>
          <w:szCs w:val="28"/>
        </w:rPr>
        <w:t>у</w:t>
      </w:r>
      <w:r w:rsidR="00FC1B59" w:rsidRPr="00FC1B59">
        <w:rPr>
          <w:rFonts w:ascii="Times New Roman" w:hAnsi="Times New Roman"/>
          <w:b/>
          <w:bCs/>
          <w:sz w:val="28"/>
          <w:szCs w:val="28"/>
        </w:rPr>
        <w:t xml:space="preserve"> постановления Прав</w:t>
      </w:r>
      <w:r w:rsidR="00FC1B59" w:rsidRPr="00FC1B59">
        <w:rPr>
          <w:rFonts w:ascii="Times New Roman" w:hAnsi="Times New Roman"/>
          <w:b/>
          <w:bCs/>
          <w:sz w:val="28"/>
          <w:szCs w:val="28"/>
        </w:rPr>
        <w:t>и</w:t>
      </w:r>
      <w:r w:rsidR="00FC1B59" w:rsidRPr="00FC1B59">
        <w:rPr>
          <w:rFonts w:ascii="Times New Roman" w:hAnsi="Times New Roman"/>
          <w:b/>
          <w:bCs/>
          <w:sz w:val="28"/>
          <w:szCs w:val="28"/>
        </w:rPr>
        <w:t>тельства Забайкальского края</w:t>
      </w:r>
      <w:r w:rsidR="0094260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21A9A" w:rsidRDefault="001343D3" w:rsidP="00A67C4C">
      <w:pPr>
        <w:pStyle w:val="af1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«</w:t>
      </w:r>
      <w:r w:rsidR="00A67C4C" w:rsidRPr="00FE42BF">
        <w:rPr>
          <w:rFonts w:ascii="Times New Roman" w:hAnsi="Times New Roman" w:cs="Times New Roman"/>
          <w:b/>
          <w:sz w:val="28"/>
          <w:szCs w:val="28"/>
        </w:rPr>
        <w:t>О предоставлении в 2021 году из бюджета Забайкальского края юрид</w:t>
      </w:r>
      <w:r w:rsidR="00A67C4C" w:rsidRPr="00FE42BF">
        <w:rPr>
          <w:rFonts w:ascii="Times New Roman" w:hAnsi="Times New Roman" w:cs="Times New Roman"/>
          <w:b/>
          <w:sz w:val="28"/>
          <w:szCs w:val="28"/>
        </w:rPr>
        <w:t>и</w:t>
      </w:r>
      <w:r w:rsidR="00A67C4C" w:rsidRPr="00FE42BF">
        <w:rPr>
          <w:rFonts w:ascii="Times New Roman" w:hAnsi="Times New Roman" w:cs="Times New Roman"/>
          <w:b/>
          <w:sz w:val="28"/>
          <w:szCs w:val="28"/>
        </w:rPr>
        <w:t>ческим лицам (за исключением субсидий государственным (муниц</w:t>
      </w:r>
      <w:r w:rsidR="00A67C4C" w:rsidRPr="00FE42BF">
        <w:rPr>
          <w:rFonts w:ascii="Times New Roman" w:hAnsi="Times New Roman" w:cs="Times New Roman"/>
          <w:b/>
          <w:sz w:val="28"/>
          <w:szCs w:val="28"/>
        </w:rPr>
        <w:t>и</w:t>
      </w:r>
      <w:r w:rsidR="00A67C4C" w:rsidRPr="00FE42BF">
        <w:rPr>
          <w:rFonts w:ascii="Times New Roman" w:hAnsi="Times New Roman" w:cs="Times New Roman"/>
          <w:b/>
          <w:sz w:val="28"/>
          <w:szCs w:val="28"/>
        </w:rPr>
        <w:t>пальным) учреждениям) в целях поддержки инвестиционной деятельн</w:t>
      </w:r>
      <w:r w:rsidR="00A67C4C" w:rsidRPr="00FE42BF">
        <w:rPr>
          <w:rFonts w:ascii="Times New Roman" w:hAnsi="Times New Roman" w:cs="Times New Roman"/>
          <w:b/>
          <w:sz w:val="28"/>
          <w:szCs w:val="28"/>
        </w:rPr>
        <w:t>о</w:t>
      </w:r>
      <w:r w:rsidR="00A67C4C" w:rsidRPr="00FE42BF">
        <w:rPr>
          <w:rFonts w:ascii="Times New Roman" w:hAnsi="Times New Roman" w:cs="Times New Roman"/>
          <w:b/>
          <w:sz w:val="28"/>
          <w:szCs w:val="28"/>
        </w:rPr>
        <w:t>сти на территории Забайкальского края в части финансового обеспеч</w:t>
      </w:r>
      <w:r w:rsidR="00A67C4C" w:rsidRPr="00FE42BF">
        <w:rPr>
          <w:rFonts w:ascii="Times New Roman" w:hAnsi="Times New Roman" w:cs="Times New Roman"/>
          <w:b/>
          <w:sz w:val="28"/>
          <w:szCs w:val="28"/>
        </w:rPr>
        <w:t>е</w:t>
      </w:r>
      <w:r w:rsidR="00A67C4C" w:rsidRPr="00FE42BF">
        <w:rPr>
          <w:rFonts w:ascii="Times New Roman" w:hAnsi="Times New Roman" w:cs="Times New Roman"/>
          <w:b/>
          <w:sz w:val="28"/>
          <w:szCs w:val="28"/>
        </w:rPr>
        <w:t>ния и (или) возмещения затрат, связанных с презентацией инвестицио</w:t>
      </w:r>
      <w:r w:rsidR="00A67C4C" w:rsidRPr="00FE42BF">
        <w:rPr>
          <w:rFonts w:ascii="Times New Roman" w:hAnsi="Times New Roman" w:cs="Times New Roman"/>
          <w:b/>
          <w:sz w:val="28"/>
          <w:szCs w:val="28"/>
        </w:rPr>
        <w:t>н</w:t>
      </w:r>
      <w:r w:rsidR="00A67C4C" w:rsidRPr="00FE42BF">
        <w:rPr>
          <w:rFonts w:ascii="Times New Roman" w:hAnsi="Times New Roman" w:cs="Times New Roman"/>
          <w:b/>
          <w:sz w:val="28"/>
          <w:szCs w:val="28"/>
        </w:rPr>
        <w:t>ного потенциала края и привлечением инвестиций, в том числе на ро</w:t>
      </w:r>
      <w:r w:rsidR="00A67C4C" w:rsidRPr="00FE42BF">
        <w:rPr>
          <w:rFonts w:ascii="Times New Roman" w:hAnsi="Times New Roman" w:cs="Times New Roman"/>
          <w:b/>
          <w:sz w:val="28"/>
          <w:szCs w:val="28"/>
        </w:rPr>
        <w:t>с</w:t>
      </w:r>
      <w:r w:rsidR="00A67C4C" w:rsidRPr="00FE42BF">
        <w:rPr>
          <w:rFonts w:ascii="Times New Roman" w:hAnsi="Times New Roman" w:cs="Times New Roman"/>
          <w:b/>
          <w:sz w:val="28"/>
          <w:szCs w:val="28"/>
        </w:rPr>
        <w:t>сийских и международных деловых площа</w:t>
      </w:r>
      <w:r w:rsidR="00A67C4C" w:rsidRPr="00FE42BF">
        <w:rPr>
          <w:rFonts w:ascii="Times New Roman" w:hAnsi="Times New Roman" w:cs="Times New Roman"/>
          <w:b/>
          <w:sz w:val="28"/>
          <w:szCs w:val="28"/>
        </w:rPr>
        <w:t>д</w:t>
      </w:r>
      <w:r w:rsidR="00A67C4C" w:rsidRPr="00FE42BF">
        <w:rPr>
          <w:rFonts w:ascii="Times New Roman" w:hAnsi="Times New Roman" w:cs="Times New Roman"/>
          <w:b/>
          <w:sz w:val="28"/>
          <w:szCs w:val="28"/>
        </w:rPr>
        <w:t>ках</w:t>
      </w:r>
      <w:r w:rsidR="00A67C4C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  <w:proofErr w:type="gramEnd"/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16"/>
        <w:gridCol w:w="3312"/>
        <w:gridCol w:w="7371"/>
      </w:tblGrid>
      <w:tr w:rsidR="0075668A" w:rsidRPr="00EB77BF" w:rsidTr="00021A9A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содержание полученных замечаний и предложений</w:t>
            </w:r>
          </w:p>
        </w:tc>
      </w:tr>
      <w:tr w:rsidR="00FB48B0" w:rsidRPr="00FB48B0" w:rsidTr="00021A9A">
        <w:trPr>
          <w:trHeight w:val="1537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мательства «ОПОРА Р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ИИ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AC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  <w:p w:rsidR="0075668A" w:rsidRPr="00FB48B0" w:rsidRDefault="0075668A" w:rsidP="00535D93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FB48B0" w:rsidRPr="00FB48B0" w:rsidTr="00021A9A">
        <w:trPr>
          <w:trHeight w:val="852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5668A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и «Деловая Россия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FB48B0" w:rsidRPr="00FB48B0" w:rsidTr="00021A9A">
        <w:trPr>
          <w:trHeight w:val="882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 w:rsidR="0003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д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принимателей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021A9A">
        <w:trPr>
          <w:trHeight w:val="114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ая организация «В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ы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пускники Президентской программы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021A9A">
        <w:trPr>
          <w:trHeight w:val="114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A14" w:rsidRPr="00FB48B0" w:rsidRDefault="006B0510" w:rsidP="00C07681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байкальском крае и его раб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чий аппарат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4A0" w:rsidRPr="002A45A4" w:rsidRDefault="001343D3" w:rsidP="001343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021A9A">
        <w:trPr>
          <w:trHeight w:val="37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  <w:r w:rsidR="00112AC1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телей Забайкалья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021A9A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FC3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ского края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021A9A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312B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-промышленная палата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021A9A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8658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 Ассоциация инжинир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ых компаний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F5D04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C3626">
        <w:trPr>
          <w:trHeight w:val="1225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йского союза промышле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ков и предпринимателей в Забайкальском крае 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D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021A9A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8F44B5" w:rsidRDefault="00DF7AD8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</w:tbl>
    <w:p w:rsidR="00F6376E" w:rsidRPr="00FB48B0" w:rsidRDefault="00F6376E" w:rsidP="00CF5A13">
      <w:pPr>
        <w:pStyle w:val="ConsPlusNormal"/>
        <w:ind w:firstLine="0"/>
        <w:rPr>
          <w:rFonts w:ascii="Times New Roman" w:hAnsi="Times New Roman" w:cs="Times New Roman"/>
        </w:rPr>
      </w:pPr>
    </w:p>
    <w:sectPr w:rsidR="00F6376E" w:rsidRPr="00FB48B0" w:rsidSect="0088035D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26" w:rsidRDefault="00FC3626" w:rsidP="00A65223">
      <w:pPr>
        <w:spacing w:after="0" w:line="240" w:lineRule="auto"/>
      </w:pPr>
      <w:r>
        <w:separator/>
      </w:r>
    </w:p>
  </w:endnote>
  <w:endnote w:type="continuationSeparator" w:id="0">
    <w:p w:rsidR="00FC3626" w:rsidRDefault="00FC3626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26" w:rsidRDefault="00FC3626" w:rsidP="00A65223">
      <w:pPr>
        <w:spacing w:after="0" w:line="240" w:lineRule="auto"/>
      </w:pPr>
      <w:r>
        <w:separator/>
      </w:r>
    </w:p>
  </w:footnote>
  <w:footnote w:type="continuationSeparator" w:id="0">
    <w:p w:rsidR="00FC3626" w:rsidRDefault="00FC3626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32A0E57"/>
    <w:multiLevelType w:val="multilevel"/>
    <w:tmpl w:val="9286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7"/>
  </w:num>
  <w:num w:numId="7">
    <w:abstractNumId w:val="8"/>
  </w:num>
  <w:num w:numId="8">
    <w:abstractNumId w:val="25"/>
  </w:num>
  <w:num w:numId="9">
    <w:abstractNumId w:val="31"/>
  </w:num>
  <w:num w:numId="10">
    <w:abstractNumId w:val="16"/>
  </w:num>
  <w:num w:numId="11">
    <w:abstractNumId w:val="24"/>
  </w:num>
  <w:num w:numId="12">
    <w:abstractNumId w:val="35"/>
  </w:num>
  <w:num w:numId="13">
    <w:abstractNumId w:val="26"/>
  </w:num>
  <w:num w:numId="14">
    <w:abstractNumId w:val="22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9"/>
  </w:num>
  <w:num w:numId="22">
    <w:abstractNumId w:val="7"/>
  </w:num>
  <w:num w:numId="23">
    <w:abstractNumId w:val="2"/>
  </w:num>
  <w:num w:numId="24">
    <w:abstractNumId w:val="15"/>
  </w:num>
  <w:num w:numId="25">
    <w:abstractNumId w:val="32"/>
  </w:num>
  <w:num w:numId="26">
    <w:abstractNumId w:val="30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4"/>
  </w:num>
  <w:num w:numId="34">
    <w:abstractNumId w:val="21"/>
  </w:num>
  <w:num w:numId="35">
    <w:abstractNumId w:val="20"/>
  </w:num>
  <w:num w:numId="36">
    <w:abstractNumId w:val="5"/>
  </w:num>
  <w:num w:numId="37">
    <w:abstractNumId w:val="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21A9A"/>
    <w:rsid w:val="00024E47"/>
    <w:rsid w:val="00032481"/>
    <w:rsid w:val="00034B87"/>
    <w:rsid w:val="0006107B"/>
    <w:rsid w:val="00062586"/>
    <w:rsid w:val="000634F9"/>
    <w:rsid w:val="000929B0"/>
    <w:rsid w:val="00093C6C"/>
    <w:rsid w:val="000B1FDD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08F2"/>
    <w:rsid w:val="00121571"/>
    <w:rsid w:val="00126E15"/>
    <w:rsid w:val="001343D3"/>
    <w:rsid w:val="001515CB"/>
    <w:rsid w:val="00161340"/>
    <w:rsid w:val="00163688"/>
    <w:rsid w:val="00170782"/>
    <w:rsid w:val="001721EB"/>
    <w:rsid w:val="0018303F"/>
    <w:rsid w:val="00192F71"/>
    <w:rsid w:val="001A527F"/>
    <w:rsid w:val="001C04F4"/>
    <w:rsid w:val="001D1827"/>
    <w:rsid w:val="001E41B1"/>
    <w:rsid w:val="002201AF"/>
    <w:rsid w:val="002274A7"/>
    <w:rsid w:val="002335ED"/>
    <w:rsid w:val="00237168"/>
    <w:rsid w:val="0024427E"/>
    <w:rsid w:val="002640E8"/>
    <w:rsid w:val="00266431"/>
    <w:rsid w:val="00270841"/>
    <w:rsid w:val="00281ACB"/>
    <w:rsid w:val="00292B59"/>
    <w:rsid w:val="002A45A4"/>
    <w:rsid w:val="002A5BAE"/>
    <w:rsid w:val="002B2A5A"/>
    <w:rsid w:val="002C04A4"/>
    <w:rsid w:val="002E7420"/>
    <w:rsid w:val="002F2122"/>
    <w:rsid w:val="003048D9"/>
    <w:rsid w:val="003067CD"/>
    <w:rsid w:val="00312B1C"/>
    <w:rsid w:val="0032413C"/>
    <w:rsid w:val="0033379B"/>
    <w:rsid w:val="003362F6"/>
    <w:rsid w:val="00342AE8"/>
    <w:rsid w:val="0035196C"/>
    <w:rsid w:val="00363E4C"/>
    <w:rsid w:val="00367A74"/>
    <w:rsid w:val="003A1E22"/>
    <w:rsid w:val="003A2094"/>
    <w:rsid w:val="003B48ED"/>
    <w:rsid w:val="003D7B0F"/>
    <w:rsid w:val="003E257B"/>
    <w:rsid w:val="003E3FF1"/>
    <w:rsid w:val="003F18DA"/>
    <w:rsid w:val="003F3CF0"/>
    <w:rsid w:val="004034AD"/>
    <w:rsid w:val="00406C81"/>
    <w:rsid w:val="004137BD"/>
    <w:rsid w:val="00432A76"/>
    <w:rsid w:val="00443315"/>
    <w:rsid w:val="00463242"/>
    <w:rsid w:val="00463D8B"/>
    <w:rsid w:val="00467AE4"/>
    <w:rsid w:val="004711E3"/>
    <w:rsid w:val="00472C4D"/>
    <w:rsid w:val="004A5462"/>
    <w:rsid w:val="004B6732"/>
    <w:rsid w:val="004C24F1"/>
    <w:rsid w:val="004E418B"/>
    <w:rsid w:val="004F320D"/>
    <w:rsid w:val="00507EA9"/>
    <w:rsid w:val="00523553"/>
    <w:rsid w:val="005247FC"/>
    <w:rsid w:val="00535D93"/>
    <w:rsid w:val="005426D3"/>
    <w:rsid w:val="0054657B"/>
    <w:rsid w:val="00546646"/>
    <w:rsid w:val="0055219D"/>
    <w:rsid w:val="00563A13"/>
    <w:rsid w:val="00565EC0"/>
    <w:rsid w:val="00574458"/>
    <w:rsid w:val="005859B6"/>
    <w:rsid w:val="005A0597"/>
    <w:rsid w:val="005A5C51"/>
    <w:rsid w:val="005A7776"/>
    <w:rsid w:val="005C1690"/>
    <w:rsid w:val="005C31B7"/>
    <w:rsid w:val="005C6D33"/>
    <w:rsid w:val="005D7C8A"/>
    <w:rsid w:val="00602EF1"/>
    <w:rsid w:val="006061BA"/>
    <w:rsid w:val="006111D4"/>
    <w:rsid w:val="00625BC0"/>
    <w:rsid w:val="00636A6B"/>
    <w:rsid w:val="00642D86"/>
    <w:rsid w:val="00667FC7"/>
    <w:rsid w:val="0067456F"/>
    <w:rsid w:val="00697E5A"/>
    <w:rsid w:val="006A2A0F"/>
    <w:rsid w:val="006A362E"/>
    <w:rsid w:val="006B0510"/>
    <w:rsid w:val="006C158C"/>
    <w:rsid w:val="006D212A"/>
    <w:rsid w:val="006F2300"/>
    <w:rsid w:val="006F646F"/>
    <w:rsid w:val="007012E9"/>
    <w:rsid w:val="00712272"/>
    <w:rsid w:val="007134EB"/>
    <w:rsid w:val="00714C1C"/>
    <w:rsid w:val="00720F7B"/>
    <w:rsid w:val="00732A14"/>
    <w:rsid w:val="007410DD"/>
    <w:rsid w:val="0075668A"/>
    <w:rsid w:val="007604C4"/>
    <w:rsid w:val="00765D07"/>
    <w:rsid w:val="00781384"/>
    <w:rsid w:val="0079155E"/>
    <w:rsid w:val="00795390"/>
    <w:rsid w:val="00795D90"/>
    <w:rsid w:val="007A7264"/>
    <w:rsid w:val="007B53AE"/>
    <w:rsid w:val="007C3B7E"/>
    <w:rsid w:val="007C403B"/>
    <w:rsid w:val="007D257F"/>
    <w:rsid w:val="007E496B"/>
    <w:rsid w:val="007F187D"/>
    <w:rsid w:val="007F4B90"/>
    <w:rsid w:val="00821C0F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A5972"/>
    <w:rsid w:val="008C3078"/>
    <w:rsid w:val="008E07DF"/>
    <w:rsid w:val="008E5DB0"/>
    <w:rsid w:val="008E6256"/>
    <w:rsid w:val="008F0F1D"/>
    <w:rsid w:val="008F44B5"/>
    <w:rsid w:val="0090142F"/>
    <w:rsid w:val="00905AE4"/>
    <w:rsid w:val="00923566"/>
    <w:rsid w:val="00932049"/>
    <w:rsid w:val="009330CB"/>
    <w:rsid w:val="00935FAC"/>
    <w:rsid w:val="00940573"/>
    <w:rsid w:val="0094260E"/>
    <w:rsid w:val="00961E00"/>
    <w:rsid w:val="009654A9"/>
    <w:rsid w:val="00993CBB"/>
    <w:rsid w:val="0099626D"/>
    <w:rsid w:val="009B4359"/>
    <w:rsid w:val="009B43FB"/>
    <w:rsid w:val="009B586A"/>
    <w:rsid w:val="009B5CBC"/>
    <w:rsid w:val="009C2EF5"/>
    <w:rsid w:val="009D4D94"/>
    <w:rsid w:val="009D4F50"/>
    <w:rsid w:val="009F0227"/>
    <w:rsid w:val="00A1058E"/>
    <w:rsid w:val="00A46853"/>
    <w:rsid w:val="00A65223"/>
    <w:rsid w:val="00A6552B"/>
    <w:rsid w:val="00A66252"/>
    <w:rsid w:val="00A67C4C"/>
    <w:rsid w:val="00A7737F"/>
    <w:rsid w:val="00A84886"/>
    <w:rsid w:val="00A938A8"/>
    <w:rsid w:val="00A96785"/>
    <w:rsid w:val="00AA6982"/>
    <w:rsid w:val="00AB109D"/>
    <w:rsid w:val="00AE0707"/>
    <w:rsid w:val="00AF31EA"/>
    <w:rsid w:val="00AF7EC6"/>
    <w:rsid w:val="00B02E03"/>
    <w:rsid w:val="00B142DC"/>
    <w:rsid w:val="00B366BC"/>
    <w:rsid w:val="00B41F11"/>
    <w:rsid w:val="00B4552E"/>
    <w:rsid w:val="00B5532E"/>
    <w:rsid w:val="00B62A15"/>
    <w:rsid w:val="00B665BA"/>
    <w:rsid w:val="00B70009"/>
    <w:rsid w:val="00B846B2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258CA"/>
    <w:rsid w:val="00C34A14"/>
    <w:rsid w:val="00C36E0D"/>
    <w:rsid w:val="00C600B7"/>
    <w:rsid w:val="00CA2F85"/>
    <w:rsid w:val="00CC27A9"/>
    <w:rsid w:val="00CD0D8E"/>
    <w:rsid w:val="00CE2254"/>
    <w:rsid w:val="00CF0259"/>
    <w:rsid w:val="00CF5A13"/>
    <w:rsid w:val="00D018A0"/>
    <w:rsid w:val="00D03974"/>
    <w:rsid w:val="00D057D0"/>
    <w:rsid w:val="00D12C1E"/>
    <w:rsid w:val="00D42DC4"/>
    <w:rsid w:val="00D52CC4"/>
    <w:rsid w:val="00D5780B"/>
    <w:rsid w:val="00D72470"/>
    <w:rsid w:val="00D861EF"/>
    <w:rsid w:val="00D928DF"/>
    <w:rsid w:val="00DA4148"/>
    <w:rsid w:val="00DB0C5D"/>
    <w:rsid w:val="00DB2E2C"/>
    <w:rsid w:val="00DD1926"/>
    <w:rsid w:val="00DD3EFA"/>
    <w:rsid w:val="00DD6E11"/>
    <w:rsid w:val="00DF60C3"/>
    <w:rsid w:val="00DF685D"/>
    <w:rsid w:val="00DF7AD8"/>
    <w:rsid w:val="00E158A5"/>
    <w:rsid w:val="00E212F5"/>
    <w:rsid w:val="00E2219A"/>
    <w:rsid w:val="00E30312"/>
    <w:rsid w:val="00E4222A"/>
    <w:rsid w:val="00E43947"/>
    <w:rsid w:val="00E458A2"/>
    <w:rsid w:val="00E50D53"/>
    <w:rsid w:val="00E8474C"/>
    <w:rsid w:val="00E9465E"/>
    <w:rsid w:val="00EB661B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4077F"/>
    <w:rsid w:val="00F4139C"/>
    <w:rsid w:val="00F6376E"/>
    <w:rsid w:val="00F63F7F"/>
    <w:rsid w:val="00F7470D"/>
    <w:rsid w:val="00F91C6A"/>
    <w:rsid w:val="00F9487C"/>
    <w:rsid w:val="00F97CB1"/>
    <w:rsid w:val="00FB48B0"/>
    <w:rsid w:val="00FB4FA3"/>
    <w:rsid w:val="00FB6614"/>
    <w:rsid w:val="00FB75C1"/>
    <w:rsid w:val="00FC1B59"/>
    <w:rsid w:val="00FC3626"/>
    <w:rsid w:val="00FC3A38"/>
    <w:rsid w:val="00FC5AC5"/>
    <w:rsid w:val="00FD0D68"/>
    <w:rsid w:val="00FD2A14"/>
    <w:rsid w:val="00FE10ED"/>
    <w:rsid w:val="00FE29A5"/>
    <w:rsid w:val="00FE5796"/>
    <w:rsid w:val="00FF0F94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paragraph" w:customStyle="1" w:styleId="af1">
    <w:name w:val="Прижатый влево"/>
    <w:basedOn w:val="a"/>
    <w:next w:val="a"/>
    <w:uiPriority w:val="99"/>
    <w:rsid w:val="00134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paragraph" w:customStyle="1" w:styleId="af1">
    <w:name w:val="Прижатый влево"/>
    <w:basedOn w:val="a"/>
    <w:next w:val="a"/>
    <w:uiPriority w:val="99"/>
    <w:rsid w:val="00134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79EC-B55E-4FA0-AF6A-E48C9366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Ольга Игнатьева</cp:lastModifiedBy>
  <cp:revision>2</cp:revision>
  <cp:lastPrinted>2021-11-22T02:42:00Z</cp:lastPrinted>
  <dcterms:created xsi:type="dcterms:W3CDTF">2021-12-22T06:22:00Z</dcterms:created>
  <dcterms:modified xsi:type="dcterms:W3CDTF">2021-12-22T06:22:00Z</dcterms:modified>
</cp:coreProperties>
</file>